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8662A9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26762A" w:rsidRPr="0026762A">
        <w:rPr>
          <w:rFonts w:ascii="Times New Roman" w:eastAsia="Calibri" w:hAnsi="Times New Roman" w:cs="Times New Roman"/>
          <w:sz w:val="16"/>
          <w:szCs w:val="16"/>
          <w:u w:val="single"/>
        </w:rPr>
        <w:t>22</w:t>
      </w:r>
      <w:r w:rsidR="0027406C" w:rsidRPr="0026762A">
        <w:rPr>
          <w:rFonts w:ascii="Times New Roman" w:eastAsia="Calibri" w:hAnsi="Times New Roman" w:cs="Times New Roman"/>
          <w:sz w:val="16"/>
          <w:szCs w:val="16"/>
          <w:u w:val="single"/>
        </w:rPr>
        <w:t>.0</w:t>
      </w:r>
      <w:r w:rsidR="00B64809" w:rsidRPr="0026762A">
        <w:rPr>
          <w:rFonts w:ascii="Times New Roman" w:eastAsia="Calibri" w:hAnsi="Times New Roman" w:cs="Times New Roman"/>
          <w:sz w:val="16"/>
          <w:szCs w:val="16"/>
          <w:u w:val="single"/>
        </w:rPr>
        <w:t>5</w:t>
      </w:r>
      <w:r w:rsidR="0027406C" w:rsidRPr="0026762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.2019 </w:t>
      </w:r>
      <w:r w:rsidRPr="0026762A">
        <w:rPr>
          <w:rFonts w:ascii="Times New Roman" w:eastAsia="Calibri" w:hAnsi="Times New Roman" w:cs="Times New Roman"/>
          <w:sz w:val="16"/>
          <w:szCs w:val="16"/>
          <w:u w:val="single"/>
        </w:rPr>
        <w:t>№</w:t>
      </w:r>
      <w:r w:rsidR="0026762A" w:rsidRPr="0026762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61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F44BF3" w:rsidRP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4BF3">
        <w:rPr>
          <w:rFonts w:ascii="Times New Roman" w:eastAsia="Calibri" w:hAnsi="Times New Roman" w:cs="Times New Roman"/>
          <w:sz w:val="24"/>
          <w:szCs w:val="24"/>
        </w:rPr>
        <w:t>Согласовано: директор ОГАУК «ТОХМ»</w:t>
      </w:r>
    </w:p>
    <w:p w:rsidR="008662A9" w:rsidRP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F44BF3">
        <w:rPr>
          <w:rFonts w:ascii="Times New Roman" w:eastAsia="Calibri" w:hAnsi="Times New Roman" w:cs="Times New Roman"/>
          <w:sz w:val="24"/>
          <w:szCs w:val="24"/>
        </w:rPr>
        <w:t>Е.В. Янина</w:t>
      </w:r>
      <w:r w:rsidR="00433507" w:rsidRPr="00F44B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ластном </w:t>
      </w:r>
      <w:r w:rsidR="00FB4A72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чном </w:t>
      </w:r>
      <w:r w:rsidR="006D1EF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ком 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конкурсе</w:t>
      </w:r>
      <w:r w:rsidR="00A623FC" w:rsidRPr="00A623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623FC" w:rsidRPr="00A62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220-летию со дня рождения А.С. Пушкина 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</w:t>
      </w:r>
      <w:r w:rsidR="002C5E50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 образовательных организац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й и учреждений дополнительного </w:t>
      </w:r>
      <w:r w:rsidR="002C5E50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я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A623FC" w:rsidRDefault="00A623FC" w:rsidP="00A6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2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Я люблю Пушкина»</w:t>
      </w:r>
    </w:p>
    <w:p w:rsidR="00951AEA" w:rsidRPr="00F44BF3" w:rsidRDefault="00951AEA" w:rsidP="00137F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951AEA" w:rsidRPr="00A623FC" w:rsidRDefault="00466202" w:rsidP="00A62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="00951AEA"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54E9" w:rsidRPr="00F44BF3">
        <w:rPr>
          <w:rFonts w:ascii="Times New Roman" w:hAnsi="Times New Roman" w:cs="Times New Roman"/>
        </w:rPr>
        <w:t>Областной очный</w:t>
      </w:r>
      <w:r w:rsidR="00FB4A72" w:rsidRPr="00F44BF3">
        <w:rPr>
          <w:rFonts w:ascii="Times New Roman" w:hAnsi="Times New Roman" w:cs="Times New Roman"/>
        </w:rPr>
        <w:t xml:space="preserve"> </w:t>
      </w:r>
      <w:r w:rsidR="006D1EFB" w:rsidRPr="00F44BF3">
        <w:rPr>
          <w:rFonts w:ascii="Times New Roman" w:hAnsi="Times New Roman" w:cs="Times New Roman"/>
        </w:rPr>
        <w:t xml:space="preserve">творческий </w:t>
      </w:r>
      <w:r w:rsidR="00951AEA" w:rsidRPr="00F44BF3">
        <w:rPr>
          <w:rFonts w:ascii="Times New Roman" w:hAnsi="Times New Roman" w:cs="Times New Roman"/>
        </w:rPr>
        <w:t xml:space="preserve">конкурс </w:t>
      </w:r>
      <w:r w:rsidR="00A623FC" w:rsidRP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к 220-летию со дня рождения А.С. Пушкина «</w:t>
      </w:r>
      <w:r w:rsid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Я люблю Пушкина</w:t>
      </w:r>
      <w:r w:rsidR="00A623FC" w:rsidRP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A623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D1EFB" w:rsidRPr="00F44BF3">
        <w:rPr>
          <w:rFonts w:ascii="Times New Roman" w:hAnsi="Times New Roman" w:cs="Times New Roman"/>
        </w:rPr>
        <w:t xml:space="preserve">для </w:t>
      </w:r>
      <w:r w:rsidR="002C5E50" w:rsidRPr="00F44BF3">
        <w:rPr>
          <w:rFonts w:ascii="Times New Roman" w:hAnsi="Times New Roman" w:cs="Times New Roman"/>
        </w:rPr>
        <w:t xml:space="preserve">обучающихся </w:t>
      </w:r>
      <w:r w:rsidR="00B554E9" w:rsidRPr="00F44BF3">
        <w:rPr>
          <w:rFonts w:ascii="Times New Roman" w:hAnsi="Times New Roman" w:cs="Times New Roman"/>
        </w:rPr>
        <w:t>ДОО</w:t>
      </w:r>
      <w:r w:rsidR="00A350ED" w:rsidRPr="00F44BF3">
        <w:rPr>
          <w:rFonts w:ascii="Times New Roman" w:hAnsi="Times New Roman" w:cs="Times New Roman"/>
        </w:rPr>
        <w:t xml:space="preserve">, УДО </w:t>
      </w:r>
      <w:r w:rsidR="00951AEA" w:rsidRPr="00F44BF3">
        <w:rPr>
          <w:rFonts w:ascii="Times New Roman" w:hAnsi="Times New Roman" w:cs="Times New Roman"/>
        </w:rPr>
        <w:t>организован МАУ ИМЦ с</w:t>
      </w:r>
      <w:r w:rsidR="008B5DDE" w:rsidRPr="00F44BF3">
        <w:rPr>
          <w:rFonts w:ascii="Times New Roman" w:hAnsi="Times New Roman" w:cs="Times New Roman"/>
        </w:rPr>
        <w:t xml:space="preserve">овместно с Томским </w:t>
      </w:r>
      <w:r w:rsidR="00AF4588" w:rsidRPr="00F44BF3">
        <w:rPr>
          <w:rFonts w:ascii="Times New Roman" w:hAnsi="Times New Roman" w:cs="Times New Roman"/>
        </w:rPr>
        <w:t xml:space="preserve">областным </w:t>
      </w:r>
      <w:r w:rsidR="008B5DDE" w:rsidRPr="00F44BF3">
        <w:rPr>
          <w:rFonts w:ascii="Times New Roman" w:hAnsi="Times New Roman" w:cs="Times New Roman"/>
        </w:rPr>
        <w:t>художественны</w:t>
      </w:r>
      <w:r w:rsidR="00951AEA" w:rsidRPr="00F44BF3">
        <w:rPr>
          <w:rFonts w:ascii="Times New Roman" w:hAnsi="Times New Roman" w:cs="Times New Roman"/>
        </w:rPr>
        <w:t>м музеем (</w:t>
      </w:r>
      <w:r w:rsidR="00647FAB" w:rsidRPr="00F44BF3">
        <w:rPr>
          <w:rFonts w:ascii="Times New Roman" w:hAnsi="Times New Roman" w:cs="Times New Roman"/>
        </w:rPr>
        <w:t>далее ОГАУК</w:t>
      </w:r>
      <w:r w:rsidR="002968D9" w:rsidRPr="00F44BF3">
        <w:rPr>
          <w:rFonts w:ascii="Times New Roman" w:hAnsi="Times New Roman" w:cs="Times New Roman"/>
        </w:rPr>
        <w:t xml:space="preserve"> </w:t>
      </w:r>
      <w:r w:rsidR="00951AEA" w:rsidRPr="00F44BF3">
        <w:rPr>
          <w:rFonts w:ascii="Times New Roman" w:hAnsi="Times New Roman" w:cs="Times New Roman"/>
        </w:rPr>
        <w:t>ТОХМ).</w:t>
      </w:r>
    </w:p>
    <w:p w:rsidR="00951AEA" w:rsidRPr="00F44BF3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44BF3">
        <w:rPr>
          <w:rFonts w:ascii="Times New Roman" w:hAnsi="Times New Roman" w:cs="Times New Roman"/>
        </w:rPr>
        <w:t xml:space="preserve">1.2. </w:t>
      </w:r>
      <w:r w:rsidR="00951AEA" w:rsidRPr="00F44BF3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 w:rsidR="006D1EFB"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ого </w:t>
      </w:r>
      <w:r w:rsidR="00951AEA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нкурса </w:t>
      </w:r>
      <w:r w:rsidR="00A623FC" w:rsidRP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Я люблю Пушкина</w:t>
      </w:r>
      <w:r w:rsidR="00A623FC" w:rsidRPr="00A623F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A623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51AEA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– К</w:t>
      </w:r>
      <w:bookmarkStart w:id="0" w:name="_GoBack"/>
      <w:bookmarkEnd w:id="0"/>
      <w:r w:rsidR="00951AEA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курс).</w:t>
      </w:r>
    </w:p>
    <w:p w:rsidR="00951AEA" w:rsidRPr="00F44BF3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F44BF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к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2C1255" w:rsidRPr="00E30D94">
        <w:rPr>
          <w:rFonts w:ascii="Times New Roman" w:eastAsia="Calibri" w:hAnsi="Times New Roman" w:cs="Times New Roman"/>
        </w:rPr>
        <w:t xml:space="preserve">создание организационно-методических условий для </w:t>
      </w:r>
      <w:r w:rsidR="00137FE0" w:rsidRPr="00E30D94">
        <w:rPr>
          <w:rFonts w:ascii="Times New Roman" w:eastAsia="Calibri" w:hAnsi="Times New Roman" w:cs="Times New Roman"/>
        </w:rPr>
        <w:t xml:space="preserve">взаимодействия участников образовательных отношений </w:t>
      </w:r>
      <w:r w:rsidR="00E30D94">
        <w:rPr>
          <w:rFonts w:ascii="Times New Roman" w:eastAsia="Times New Roman" w:hAnsi="Times New Roman" w:cs="Times New Roman"/>
          <w:lang w:eastAsia="ar-SA"/>
        </w:rPr>
        <w:t>в части реализации образовательной области «Художественно-эстетическое развитие»</w:t>
      </w:r>
    </w:p>
    <w:p w:rsidR="008662A9" w:rsidRPr="00F44BF3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B64809" w:rsidRDefault="008662A9" w:rsidP="00137F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64809">
        <w:rPr>
          <w:rFonts w:ascii="Times New Roman" w:eastAsia="Calibri" w:hAnsi="Times New Roman" w:cs="Times New Roman"/>
          <w:b/>
        </w:rPr>
        <w:t>3. З</w:t>
      </w:r>
      <w:r w:rsidR="00951AEA" w:rsidRPr="00B64809">
        <w:rPr>
          <w:rFonts w:ascii="Times New Roman" w:eastAsia="Calibri" w:hAnsi="Times New Roman" w:cs="Times New Roman"/>
          <w:b/>
        </w:rPr>
        <w:t>адачи конкурса.</w:t>
      </w:r>
    </w:p>
    <w:p w:rsidR="00594F52" w:rsidRPr="00B64809" w:rsidRDefault="00594F52" w:rsidP="00137FE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4809">
        <w:rPr>
          <w:rFonts w:ascii="Times New Roman" w:eastAsia="Calibri" w:hAnsi="Times New Roman" w:cs="Times New Roman"/>
        </w:rPr>
        <w:t xml:space="preserve">Способствовать повышению интереса </w:t>
      </w:r>
      <w:r w:rsidR="00A623FC" w:rsidRPr="00B64809">
        <w:rPr>
          <w:rFonts w:ascii="Times New Roman" w:hAnsi="Times New Roman" w:cs="Times New Roman"/>
        </w:rPr>
        <w:t>к жизни и творчеству А.С. Пушкина.</w:t>
      </w:r>
    </w:p>
    <w:p w:rsidR="00137FE0" w:rsidRPr="00B64809" w:rsidRDefault="00137FE0" w:rsidP="00137FE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4809">
        <w:rPr>
          <w:rFonts w:ascii="Times New Roman" w:eastAsia="Calibri" w:hAnsi="Times New Roman" w:cs="Times New Roman"/>
        </w:rPr>
        <w:t>Способствовать удовлетворению потребности детей в самовыражении через развитие творчества.</w:t>
      </w:r>
    </w:p>
    <w:p w:rsidR="0098567F" w:rsidRPr="00B64809" w:rsidRDefault="00137FE0" w:rsidP="00C24C0A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4809">
        <w:rPr>
          <w:rFonts w:ascii="Times New Roman" w:eastAsia="Calibri" w:hAnsi="Times New Roman" w:cs="Times New Roman"/>
        </w:rPr>
        <w:t xml:space="preserve">Развивать у детей художественное восприятие и эмоциональную отзывчивость на </w:t>
      </w:r>
      <w:r w:rsidR="00852248" w:rsidRPr="00B64809">
        <w:rPr>
          <w:rFonts w:ascii="Times New Roman" w:eastAsia="Calibri" w:hAnsi="Times New Roman" w:cs="Times New Roman"/>
        </w:rPr>
        <w:t>творчество</w:t>
      </w:r>
      <w:r w:rsidR="00B64809">
        <w:rPr>
          <w:rFonts w:ascii="Times New Roman" w:eastAsia="Calibri" w:hAnsi="Times New Roman" w:cs="Times New Roman"/>
        </w:rPr>
        <w:t>.</w:t>
      </w:r>
      <w:r w:rsidR="00852248" w:rsidRPr="00B64809">
        <w:rPr>
          <w:rFonts w:ascii="Times New Roman" w:eastAsia="Calibri" w:hAnsi="Times New Roman" w:cs="Times New Roman"/>
        </w:rPr>
        <w:t xml:space="preserve"> </w:t>
      </w:r>
    </w:p>
    <w:p w:rsidR="00951AEA" w:rsidRPr="00F44BF3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Участники конкурса.</w:t>
      </w:r>
    </w:p>
    <w:p w:rsidR="008662A9" w:rsidRPr="00F44BF3" w:rsidRDefault="006C42F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В </w:t>
      </w:r>
      <w:r w:rsidR="008662A9" w:rsidRPr="00F44BF3">
        <w:rPr>
          <w:rFonts w:ascii="Times New Roman" w:hAnsi="Times New Roman"/>
        </w:rPr>
        <w:t>Конкурс</w:t>
      </w:r>
      <w:r w:rsidRPr="00F44BF3">
        <w:rPr>
          <w:rFonts w:ascii="Times New Roman" w:hAnsi="Times New Roman"/>
        </w:rPr>
        <w:t xml:space="preserve">е могут принять участие </w:t>
      </w:r>
      <w:r w:rsidR="006B0D2E" w:rsidRPr="00F44BF3">
        <w:rPr>
          <w:rFonts w:ascii="Times New Roman" w:hAnsi="Times New Roman"/>
        </w:rPr>
        <w:t xml:space="preserve">обучающиеся </w:t>
      </w:r>
      <w:r w:rsidR="008662A9" w:rsidRPr="00F44BF3">
        <w:rPr>
          <w:rFonts w:ascii="Times New Roman" w:hAnsi="Times New Roman"/>
        </w:rPr>
        <w:t>дошкольных образовательных организаций</w:t>
      </w:r>
      <w:r w:rsidR="00526C00" w:rsidRPr="00F44BF3">
        <w:rPr>
          <w:rFonts w:ascii="Times New Roman" w:hAnsi="Times New Roman"/>
        </w:rPr>
        <w:t xml:space="preserve">, </w:t>
      </w:r>
      <w:r w:rsidR="00466202" w:rsidRPr="00F44BF3">
        <w:rPr>
          <w:rFonts w:ascii="Times New Roman" w:hAnsi="Times New Roman"/>
        </w:rPr>
        <w:t>учреждений дополнительного образования</w:t>
      </w:r>
      <w:r w:rsidR="008662A9" w:rsidRPr="00F44BF3">
        <w:rPr>
          <w:rFonts w:ascii="Times New Roman" w:hAnsi="Times New Roman"/>
        </w:rPr>
        <w:t xml:space="preserve">. </w:t>
      </w:r>
    </w:p>
    <w:p w:rsidR="006B0D2E" w:rsidRDefault="00615D64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Возраст детей – от 3-х до </w:t>
      </w:r>
      <w:r w:rsidR="00EA264F">
        <w:rPr>
          <w:rFonts w:ascii="Times New Roman" w:hAnsi="Times New Roman"/>
        </w:rPr>
        <w:t>7</w:t>
      </w:r>
      <w:r w:rsidR="006B0D2E" w:rsidRPr="00F44BF3">
        <w:rPr>
          <w:rFonts w:ascii="Times New Roman" w:hAnsi="Times New Roman"/>
        </w:rPr>
        <w:t xml:space="preserve"> лет.  Итоги конкурса подводятся отдельно для каждой категории участников:</w:t>
      </w:r>
    </w:p>
    <w:p w:rsidR="00EA264F" w:rsidRPr="00F44BF3" w:rsidRDefault="00E30D94" w:rsidP="00EA264F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 5 лет;</w:t>
      </w:r>
    </w:p>
    <w:p w:rsidR="006B0D2E" w:rsidRPr="00F44BF3" w:rsidRDefault="006B0D2E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- до </w:t>
      </w:r>
      <w:r w:rsidR="00594F52" w:rsidRPr="00F44BF3">
        <w:rPr>
          <w:rFonts w:ascii="Times New Roman" w:hAnsi="Times New Roman"/>
        </w:rPr>
        <w:t>7</w:t>
      </w:r>
      <w:r w:rsidRPr="00F44BF3">
        <w:rPr>
          <w:rFonts w:ascii="Times New Roman" w:hAnsi="Times New Roman"/>
        </w:rPr>
        <w:t>-</w:t>
      </w:r>
      <w:r w:rsidR="00594F52" w:rsidRPr="00F44BF3">
        <w:rPr>
          <w:rFonts w:ascii="Times New Roman" w:hAnsi="Times New Roman"/>
        </w:rPr>
        <w:t>м</w:t>
      </w:r>
      <w:r w:rsidR="00E30D94">
        <w:rPr>
          <w:rFonts w:ascii="Times New Roman" w:hAnsi="Times New Roman"/>
        </w:rPr>
        <w:t>и лет.</w:t>
      </w:r>
    </w:p>
    <w:p w:rsidR="00951AEA" w:rsidRPr="00F44BF3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1AEA" w:rsidRPr="00F44BF3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4BF3">
        <w:rPr>
          <w:rFonts w:ascii="Times New Roman" w:hAnsi="Times New Roman" w:cs="Times New Roman"/>
          <w:b/>
          <w:bCs/>
        </w:rPr>
        <w:t>Организация конкурса</w:t>
      </w:r>
      <w:r w:rsidR="00B7009D" w:rsidRPr="00F44BF3">
        <w:rPr>
          <w:rFonts w:ascii="Times New Roman" w:hAnsi="Times New Roman" w:cs="Times New Roman"/>
          <w:b/>
          <w:bCs/>
        </w:rPr>
        <w:t>.</w:t>
      </w:r>
    </w:p>
    <w:p w:rsidR="00951AEA" w:rsidRPr="00F44BF3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О</w:t>
      </w:r>
      <w:r w:rsidR="00B7009D" w:rsidRPr="00F44BF3">
        <w:rPr>
          <w:rFonts w:ascii="Times New Roman" w:hAnsi="Times New Roman" w:cs="Times New Roman"/>
        </w:rPr>
        <w:t>О</w:t>
      </w:r>
      <w:r w:rsidRPr="00F44BF3">
        <w:rPr>
          <w:rFonts w:ascii="Times New Roman" w:hAnsi="Times New Roman" w:cs="Times New Roman"/>
        </w:rPr>
        <w:t>, педагоги-художники ТОХМ</w:t>
      </w:r>
      <w:r w:rsidR="008662A9" w:rsidRPr="00F44BF3">
        <w:rPr>
          <w:rFonts w:ascii="Times New Roman" w:hAnsi="Times New Roman" w:cs="Times New Roman"/>
        </w:rPr>
        <w:t>.</w:t>
      </w:r>
    </w:p>
    <w:p w:rsidR="00951AEA" w:rsidRPr="00F44BF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>возвращаются участникам к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C24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AEA" w:rsidRPr="00F44BF3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Условия конкурса и требования к оформлению работ.</w:t>
      </w:r>
    </w:p>
    <w:p w:rsidR="00594F52" w:rsidRPr="00F44BF3" w:rsidRDefault="006A4229" w:rsidP="00594F5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F44BF3">
        <w:rPr>
          <w:rFonts w:ascii="Times New Roman" w:hAnsi="Times New Roman"/>
          <w:b/>
        </w:rPr>
        <w:t>номинац</w:t>
      </w:r>
      <w:r w:rsidR="00EB590D" w:rsidRPr="00F44BF3">
        <w:rPr>
          <w:rFonts w:ascii="Times New Roman" w:hAnsi="Times New Roman"/>
          <w:b/>
        </w:rPr>
        <w:t>иях</w:t>
      </w:r>
      <w:r w:rsidR="00594F52" w:rsidRPr="00F44BF3">
        <w:rPr>
          <w:rFonts w:ascii="Times New Roman" w:hAnsi="Times New Roman"/>
        </w:rPr>
        <w:t>: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Живопись. Акварель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Графика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- «Пластилиновая живопись. </w:t>
      </w:r>
      <w:proofErr w:type="spellStart"/>
      <w:r w:rsidRPr="00F44BF3">
        <w:rPr>
          <w:rFonts w:ascii="Times New Roman" w:hAnsi="Times New Roman"/>
        </w:rPr>
        <w:t>Пластилинография</w:t>
      </w:r>
      <w:proofErr w:type="spellEnd"/>
      <w:r w:rsidRPr="00F44BF3">
        <w:rPr>
          <w:rFonts w:ascii="Times New Roman" w:hAnsi="Times New Roman"/>
        </w:rPr>
        <w:t>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Смешанные техники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Коллаж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Аппликация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Вышивка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Моделирование»</w:t>
      </w:r>
    </w:p>
    <w:p w:rsidR="00594F52" w:rsidRPr="00F44BF3" w:rsidRDefault="00594F52" w:rsidP="00EA264F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Все представленные на Конкурс работы должны быть авторскими</w:t>
      </w:r>
      <w:r w:rsidR="00EA264F">
        <w:rPr>
          <w:rFonts w:ascii="Times New Roman" w:hAnsi="Times New Roman"/>
        </w:rPr>
        <w:t xml:space="preserve"> и отражать творчество А.С</w:t>
      </w:r>
      <w:r w:rsidRPr="00F44BF3">
        <w:rPr>
          <w:rFonts w:ascii="Times New Roman" w:hAnsi="Times New Roman"/>
        </w:rPr>
        <w:t>.</w:t>
      </w:r>
      <w:r w:rsidR="00852248">
        <w:rPr>
          <w:rFonts w:ascii="Times New Roman" w:hAnsi="Times New Roman"/>
        </w:rPr>
        <w:t xml:space="preserve"> </w:t>
      </w:r>
      <w:r w:rsidR="00EA264F">
        <w:rPr>
          <w:rFonts w:ascii="Times New Roman" w:hAnsi="Times New Roman"/>
        </w:rPr>
        <w:t>Пушкина.</w:t>
      </w:r>
      <w:r w:rsidRPr="00F44BF3">
        <w:rPr>
          <w:rFonts w:ascii="Times New Roman" w:hAnsi="Times New Roman"/>
        </w:rPr>
        <w:t xml:space="preserve"> Допускается формат плоскостных работ А-3, А-4 и объемные работы с обязательной этикеткой</w:t>
      </w:r>
      <w:r w:rsidR="00401F0B" w:rsidRPr="00F44BF3">
        <w:rPr>
          <w:rFonts w:ascii="Times New Roman" w:hAnsi="Times New Roman"/>
        </w:rPr>
        <w:t>.</w:t>
      </w:r>
      <w:r w:rsidRPr="00F44BF3">
        <w:rPr>
          <w:rFonts w:ascii="Times New Roman" w:hAnsi="Times New Roman"/>
        </w:rPr>
        <w:t xml:space="preserve"> </w:t>
      </w:r>
    </w:p>
    <w:p w:rsidR="00F44BF3" w:rsidRDefault="00F44BF3" w:rsidP="00594F52">
      <w:pPr>
        <w:pStyle w:val="a6"/>
        <w:rPr>
          <w:rFonts w:ascii="Times New Roman" w:hAnsi="Times New Roman"/>
          <w:b/>
        </w:rPr>
      </w:pP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  <w:b/>
        </w:rPr>
        <w:t>Образец оформления этикетки</w:t>
      </w:r>
      <w:r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  <w:b/>
        </w:rPr>
        <w:t>для обучающихся</w:t>
      </w:r>
      <w:r w:rsidRPr="00F44BF3">
        <w:rPr>
          <w:rFonts w:ascii="Times New Roman" w:hAnsi="Times New Roman"/>
        </w:rPr>
        <w:t>: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1. Название работы</w:t>
      </w:r>
    </w:p>
    <w:p w:rsidR="00594F52" w:rsidRPr="00F44BF3" w:rsidRDefault="00401F0B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2. ФИ</w:t>
      </w:r>
      <w:r w:rsidR="00594F52" w:rsidRPr="00F44BF3">
        <w:rPr>
          <w:rFonts w:ascii="Times New Roman" w:hAnsi="Times New Roman"/>
        </w:rPr>
        <w:t xml:space="preserve"> ребенка, возраст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3. Номинация, техника исполнения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lastRenderedPageBreak/>
        <w:t>4. Полное наименование образовательной организации</w:t>
      </w:r>
    </w:p>
    <w:p w:rsidR="00A91C72" w:rsidRPr="00F44BF3" w:rsidRDefault="00401F0B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5. ФИО</w:t>
      </w:r>
      <w:r w:rsidR="00594F52" w:rsidRPr="00F44BF3">
        <w:rPr>
          <w:rFonts w:ascii="Times New Roman" w:hAnsi="Times New Roman"/>
        </w:rPr>
        <w:t xml:space="preserve"> педагога</w:t>
      </w:r>
    </w:p>
    <w:p w:rsidR="00B755A2" w:rsidRPr="00F44BF3" w:rsidRDefault="00951AEA" w:rsidP="00B755A2">
      <w:pPr>
        <w:pStyle w:val="a6"/>
        <w:rPr>
          <w:rFonts w:ascii="Times New Roman" w:hAnsi="Times New Roman"/>
          <w:b/>
        </w:rPr>
      </w:pPr>
      <w:r w:rsidRPr="00F44BF3">
        <w:rPr>
          <w:rFonts w:ascii="Times New Roman" w:hAnsi="Times New Roman"/>
        </w:rPr>
        <w:t xml:space="preserve">                 </w:t>
      </w:r>
      <w:r w:rsidRPr="00F44BF3">
        <w:rPr>
          <w:rFonts w:ascii="Times New Roman" w:hAnsi="Times New Roman"/>
          <w:b/>
        </w:rPr>
        <w:t xml:space="preserve">Работы должны </w:t>
      </w:r>
      <w:r w:rsidR="00B554E9" w:rsidRPr="00F44BF3">
        <w:rPr>
          <w:rFonts w:ascii="Times New Roman" w:hAnsi="Times New Roman"/>
          <w:b/>
        </w:rPr>
        <w:t>иметь сопроводительный</w:t>
      </w:r>
      <w:r w:rsidRPr="00F44BF3">
        <w:rPr>
          <w:rFonts w:ascii="Times New Roman" w:hAnsi="Times New Roman"/>
          <w:b/>
        </w:rPr>
        <w:t xml:space="preserve"> список: </w:t>
      </w:r>
    </w:p>
    <w:p w:rsidR="00B755A2" w:rsidRPr="00F44BF3" w:rsidRDefault="00B755A2" w:rsidP="00B755A2">
      <w:pPr>
        <w:pStyle w:val="a6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Образец сопроводительного списка </w:t>
      </w:r>
      <w:r w:rsidRPr="00B64809">
        <w:rPr>
          <w:rFonts w:ascii="Times New Roman" w:hAnsi="Times New Roman"/>
          <w:b/>
        </w:rPr>
        <w:t>для детей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1. Название конкурса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2. Полное наименование образовательного учреждения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3. Адрес, телефон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4. ФИО руководителя ОО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5. ФИО контактный телефон педагога</w:t>
      </w:r>
    </w:p>
    <w:p w:rsidR="00401F0B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6. Общее количество работ (если из ОО на конкурс представлены несколько работ)</w:t>
      </w:r>
    </w:p>
    <w:p w:rsidR="00F44BF3" w:rsidRPr="00F44BF3" w:rsidRDefault="00F44BF3" w:rsidP="00B755A2">
      <w:pPr>
        <w:pStyle w:val="a6"/>
        <w:rPr>
          <w:rFonts w:ascii="Times New Roman" w:hAnsi="Times New Roman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2551"/>
        <w:gridCol w:w="1926"/>
        <w:gridCol w:w="2185"/>
        <w:gridCol w:w="2126"/>
      </w:tblGrid>
      <w:tr w:rsidR="00B755A2" w:rsidRPr="00F44BF3" w:rsidTr="00B755A2">
        <w:tc>
          <w:tcPr>
            <w:tcW w:w="84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№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/п</w:t>
            </w:r>
          </w:p>
        </w:tc>
        <w:tc>
          <w:tcPr>
            <w:tcW w:w="2551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азвание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работы</w:t>
            </w:r>
          </w:p>
        </w:tc>
        <w:tc>
          <w:tcPr>
            <w:tcW w:w="192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оминация</w:t>
            </w:r>
          </w:p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ФИ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ребенка</w:t>
            </w:r>
          </w:p>
        </w:tc>
        <w:tc>
          <w:tcPr>
            <w:tcW w:w="212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ФИО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едагога</w:t>
            </w:r>
          </w:p>
        </w:tc>
      </w:tr>
      <w:tr w:rsidR="00B755A2" w:rsidRPr="00F44BF3" w:rsidTr="00B755A2">
        <w:tc>
          <w:tcPr>
            <w:tcW w:w="84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B755A2" w:rsidRPr="00F44BF3" w:rsidRDefault="00B755A2" w:rsidP="00C24C0A">
      <w:pPr>
        <w:pStyle w:val="a6"/>
        <w:rPr>
          <w:rFonts w:ascii="Times New Roman" w:hAnsi="Times New Roman"/>
        </w:rPr>
      </w:pPr>
    </w:p>
    <w:p w:rsidR="00334C17" w:rsidRPr="00F44BF3" w:rsidRDefault="00025689" w:rsidP="00334C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раскрытие тематики конкурса средствами изобразительного искусства (0-30 баллов);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умения и навыки работы с художественными материалами в выбранной технике (0-20 баллов);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развитое самостоятельное композиционное решение (0-10 баллов);</w:t>
      </w:r>
    </w:p>
    <w:p w:rsidR="00334C17" w:rsidRPr="00F44BF3" w:rsidRDefault="00334C17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оригинальность, творческий замысел (20 баллов).</w:t>
      </w:r>
    </w:p>
    <w:p w:rsidR="00EA6598" w:rsidRPr="00F44BF3" w:rsidRDefault="00EA6598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  <w:r w:rsidRPr="00F44BF3">
        <w:rPr>
          <w:rFonts w:ascii="Times New Roman" w:hAnsi="Times New Roman"/>
          <w:b/>
        </w:rPr>
        <w:t>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Конкурс проводится </w:t>
      </w:r>
      <w:r w:rsidR="000C09E4" w:rsidRPr="00F44BF3">
        <w:rPr>
          <w:rFonts w:ascii="Times New Roman" w:hAnsi="Times New Roman"/>
          <w:b/>
          <w:u w:val="single"/>
        </w:rPr>
        <w:t xml:space="preserve">в очной форме </w:t>
      </w:r>
      <w:r w:rsidR="00E63260" w:rsidRPr="00F44BF3">
        <w:rPr>
          <w:rFonts w:ascii="Times New Roman" w:hAnsi="Times New Roman"/>
          <w:b/>
          <w:u w:val="single"/>
        </w:rPr>
        <w:t xml:space="preserve">с </w:t>
      </w:r>
      <w:r w:rsidR="00EA264F">
        <w:rPr>
          <w:rFonts w:ascii="Times New Roman" w:hAnsi="Times New Roman"/>
          <w:b/>
          <w:u w:val="single"/>
        </w:rPr>
        <w:t>27</w:t>
      </w:r>
      <w:r w:rsidR="00CD1EE6" w:rsidRPr="00F44BF3">
        <w:rPr>
          <w:rFonts w:ascii="Times New Roman" w:hAnsi="Times New Roman"/>
          <w:b/>
          <w:u w:val="single"/>
        </w:rPr>
        <w:t xml:space="preserve"> </w:t>
      </w:r>
      <w:r w:rsidR="00EA264F">
        <w:rPr>
          <w:rFonts w:ascii="Times New Roman" w:hAnsi="Times New Roman"/>
          <w:b/>
          <w:u w:val="single"/>
        </w:rPr>
        <w:t xml:space="preserve">мая </w:t>
      </w:r>
      <w:r w:rsidR="00CD1EE6" w:rsidRPr="00F44BF3">
        <w:rPr>
          <w:rFonts w:ascii="Times New Roman" w:hAnsi="Times New Roman"/>
          <w:b/>
          <w:u w:val="single"/>
        </w:rPr>
        <w:t xml:space="preserve">по </w:t>
      </w:r>
      <w:r w:rsidR="00852248">
        <w:rPr>
          <w:rFonts w:ascii="Times New Roman" w:hAnsi="Times New Roman"/>
          <w:b/>
          <w:u w:val="single"/>
        </w:rPr>
        <w:t xml:space="preserve">24 </w:t>
      </w:r>
      <w:r w:rsidR="00EA264F">
        <w:rPr>
          <w:rFonts w:ascii="Times New Roman" w:hAnsi="Times New Roman"/>
          <w:b/>
          <w:u w:val="single"/>
        </w:rPr>
        <w:t>июня</w:t>
      </w:r>
      <w:r w:rsidR="00F5113A" w:rsidRPr="00F44BF3">
        <w:rPr>
          <w:rFonts w:ascii="Times New Roman" w:hAnsi="Times New Roman"/>
          <w:b/>
          <w:u w:val="single"/>
        </w:rPr>
        <w:t xml:space="preserve"> </w:t>
      </w:r>
      <w:r w:rsidR="003C4904" w:rsidRPr="00F44BF3">
        <w:rPr>
          <w:rFonts w:ascii="Times New Roman" w:hAnsi="Times New Roman"/>
          <w:b/>
          <w:u w:val="single"/>
        </w:rPr>
        <w:t>201</w:t>
      </w:r>
      <w:r w:rsidR="00B125F8" w:rsidRPr="00F44BF3">
        <w:rPr>
          <w:rFonts w:ascii="Times New Roman" w:hAnsi="Times New Roman"/>
          <w:b/>
          <w:u w:val="single"/>
        </w:rPr>
        <w:t>9</w:t>
      </w:r>
      <w:r w:rsidR="000C09E4" w:rsidRPr="00F44BF3">
        <w:rPr>
          <w:rFonts w:ascii="Times New Roman" w:hAnsi="Times New Roman"/>
          <w:b/>
          <w:u w:val="single"/>
        </w:rPr>
        <w:t xml:space="preserve"> года</w:t>
      </w:r>
      <w:r w:rsidR="000C09E4" w:rsidRPr="00F44BF3">
        <w:rPr>
          <w:rFonts w:ascii="Times New Roman" w:hAnsi="Times New Roman"/>
          <w:b/>
        </w:rPr>
        <w:t xml:space="preserve"> </w:t>
      </w:r>
      <w:r w:rsidRPr="00F44BF3">
        <w:rPr>
          <w:rFonts w:ascii="Times New Roman" w:hAnsi="Times New Roman"/>
        </w:rPr>
        <w:t xml:space="preserve">в </w:t>
      </w:r>
      <w:r w:rsidR="003C4904" w:rsidRPr="00F44BF3">
        <w:rPr>
          <w:rFonts w:ascii="Times New Roman" w:hAnsi="Times New Roman"/>
        </w:rPr>
        <w:t xml:space="preserve">МАУ </w:t>
      </w:r>
      <w:r w:rsidRPr="00F44BF3">
        <w:rPr>
          <w:rFonts w:ascii="Times New Roman" w:hAnsi="Times New Roman"/>
        </w:rPr>
        <w:t xml:space="preserve">ИМЦ по адресу: ул. </w:t>
      </w:r>
      <w:r w:rsidR="00B125F8" w:rsidRPr="00F44BF3">
        <w:rPr>
          <w:rFonts w:ascii="Times New Roman" w:hAnsi="Times New Roman"/>
        </w:rPr>
        <w:t>Киевская</w:t>
      </w:r>
      <w:r w:rsidRPr="00F44BF3">
        <w:rPr>
          <w:rFonts w:ascii="Times New Roman" w:hAnsi="Times New Roman"/>
        </w:rPr>
        <w:t>, 8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, </w:t>
      </w:r>
      <w:proofErr w:type="spellStart"/>
      <w:r w:rsidRPr="00F44BF3">
        <w:rPr>
          <w:rFonts w:ascii="Times New Roman" w:hAnsi="Times New Roman"/>
        </w:rPr>
        <w:t>каб</w:t>
      </w:r>
      <w:proofErr w:type="spellEnd"/>
      <w:r w:rsidRPr="00F44BF3">
        <w:rPr>
          <w:rFonts w:ascii="Times New Roman" w:hAnsi="Times New Roman"/>
        </w:rPr>
        <w:t>.</w:t>
      </w:r>
      <w:r w:rsidR="00EA3C6F" w:rsidRPr="00F44BF3">
        <w:rPr>
          <w:rFonts w:ascii="Times New Roman" w:hAnsi="Times New Roman"/>
        </w:rPr>
        <w:t xml:space="preserve"> </w:t>
      </w:r>
      <w:r w:rsidR="00B125F8" w:rsidRPr="00F44BF3">
        <w:rPr>
          <w:rFonts w:ascii="Times New Roman" w:hAnsi="Times New Roman"/>
        </w:rPr>
        <w:t xml:space="preserve">№ </w:t>
      </w:r>
      <w:r w:rsidR="00852248">
        <w:rPr>
          <w:rFonts w:ascii="Times New Roman" w:hAnsi="Times New Roman"/>
        </w:rPr>
        <w:t>4</w:t>
      </w:r>
      <w:r w:rsidRPr="00F44BF3">
        <w:rPr>
          <w:rFonts w:ascii="Times New Roman" w:hAnsi="Times New Roman"/>
        </w:rPr>
        <w:t>.</w:t>
      </w:r>
    </w:p>
    <w:p w:rsidR="00A97F4E" w:rsidRPr="00F44BF3" w:rsidRDefault="00A97F4E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eastAsia="Times New Roman" w:hAnsi="Times New Roman" w:cs="Times New Roman"/>
          <w:b/>
        </w:rPr>
        <w:t xml:space="preserve">Конкурсные работы и документы </w:t>
      </w:r>
      <w:r w:rsidRPr="00F44BF3">
        <w:rPr>
          <w:rFonts w:ascii="Times New Roman" w:eastAsia="Calibri" w:hAnsi="Times New Roman" w:cs="Times New Roman"/>
        </w:rPr>
        <w:t xml:space="preserve">(заявление, договор, согласие на обработку персональных данных, акт и копия квитанции об оплате конкурса) </w:t>
      </w:r>
      <w:r w:rsidRPr="00F44BF3">
        <w:rPr>
          <w:rFonts w:ascii="Times New Roman" w:eastAsia="Times New Roman" w:hAnsi="Times New Roman" w:cs="Times New Roman"/>
          <w:b/>
        </w:rPr>
        <w:t xml:space="preserve">принимаются </w:t>
      </w:r>
      <w:r w:rsidRPr="00F44BF3">
        <w:rPr>
          <w:rFonts w:ascii="Times New Roman" w:hAnsi="Times New Roman" w:cs="Times New Roman"/>
        </w:rPr>
        <w:t xml:space="preserve">с </w:t>
      </w:r>
      <w:r w:rsidR="00EA264F">
        <w:rPr>
          <w:rFonts w:ascii="Times New Roman" w:hAnsi="Times New Roman" w:cs="Times New Roman"/>
          <w:b/>
        </w:rPr>
        <w:t>3</w:t>
      </w:r>
      <w:r w:rsidRPr="00F44BF3">
        <w:rPr>
          <w:rFonts w:ascii="Times New Roman" w:hAnsi="Times New Roman" w:cs="Times New Roman"/>
          <w:b/>
        </w:rPr>
        <w:t xml:space="preserve"> </w:t>
      </w:r>
      <w:r w:rsidR="00EA264F">
        <w:rPr>
          <w:rFonts w:ascii="Times New Roman" w:hAnsi="Times New Roman" w:cs="Times New Roman"/>
          <w:b/>
        </w:rPr>
        <w:t>июня</w:t>
      </w:r>
      <w:r w:rsidR="009B51B8" w:rsidRPr="00F44BF3">
        <w:rPr>
          <w:rFonts w:ascii="Times New Roman" w:hAnsi="Times New Roman" w:cs="Times New Roman"/>
          <w:b/>
        </w:rPr>
        <w:t xml:space="preserve"> </w:t>
      </w:r>
      <w:r w:rsidRPr="00F44BF3">
        <w:rPr>
          <w:rFonts w:ascii="Times New Roman" w:hAnsi="Times New Roman" w:cs="Times New Roman"/>
          <w:b/>
        </w:rPr>
        <w:t xml:space="preserve">по 14 </w:t>
      </w:r>
      <w:r w:rsidR="00EA264F">
        <w:rPr>
          <w:rFonts w:ascii="Times New Roman" w:hAnsi="Times New Roman" w:cs="Times New Roman"/>
          <w:b/>
        </w:rPr>
        <w:t>июня</w:t>
      </w:r>
      <w:r w:rsidR="00C24C0A" w:rsidRPr="00F44BF3">
        <w:rPr>
          <w:rFonts w:ascii="Times New Roman" w:hAnsi="Times New Roman" w:cs="Times New Roman"/>
          <w:b/>
        </w:rPr>
        <w:t xml:space="preserve"> (включительно) 2019</w:t>
      </w:r>
      <w:r w:rsidRPr="00F44BF3">
        <w:rPr>
          <w:rFonts w:ascii="Times New Roman" w:hAnsi="Times New Roman" w:cs="Times New Roman"/>
          <w:b/>
        </w:rPr>
        <w:t xml:space="preserve"> года</w:t>
      </w:r>
      <w:r w:rsidRPr="00F44BF3">
        <w:rPr>
          <w:rFonts w:ascii="Times New Roman" w:hAnsi="Times New Roman" w:cs="Times New Roman"/>
        </w:rPr>
        <w:t xml:space="preserve"> в МАУ ИМЦ по адресу: </w:t>
      </w:r>
      <w:r w:rsidRPr="00F44BF3">
        <w:rPr>
          <w:rFonts w:ascii="Times New Roman" w:eastAsia="Calibri" w:hAnsi="Times New Roman" w:cs="Times New Roman"/>
        </w:rPr>
        <w:t xml:space="preserve">ул. Киевская, 89, </w:t>
      </w:r>
      <w:proofErr w:type="spellStart"/>
      <w:r w:rsidRPr="00F44BF3">
        <w:rPr>
          <w:rFonts w:ascii="Times New Roman" w:eastAsia="Calibri" w:hAnsi="Times New Roman" w:cs="Times New Roman"/>
        </w:rPr>
        <w:t>каб</w:t>
      </w:r>
      <w:proofErr w:type="spellEnd"/>
      <w:r w:rsidRPr="00F44BF3">
        <w:rPr>
          <w:rFonts w:ascii="Times New Roman" w:eastAsia="Calibri" w:hAnsi="Times New Roman" w:cs="Times New Roman"/>
        </w:rPr>
        <w:t xml:space="preserve">. № </w:t>
      </w:r>
      <w:r w:rsidR="00EA264F">
        <w:rPr>
          <w:rFonts w:ascii="Times New Roman" w:eastAsia="Calibri" w:hAnsi="Times New Roman" w:cs="Times New Roman"/>
        </w:rPr>
        <w:t>4</w:t>
      </w:r>
      <w:r w:rsidRPr="00F44BF3">
        <w:rPr>
          <w:rFonts w:ascii="Times New Roman" w:eastAsia="Calibri" w:hAnsi="Times New Roman" w:cs="Times New Roman"/>
        </w:rPr>
        <w:t xml:space="preserve"> </w:t>
      </w:r>
      <w:r w:rsidRPr="00F44BF3">
        <w:rPr>
          <w:rFonts w:ascii="Times New Roman" w:hAnsi="Times New Roman" w:cs="Times New Roman"/>
        </w:rPr>
        <w:t>(</w:t>
      </w:r>
      <w:r w:rsidR="00EA264F">
        <w:rPr>
          <w:rFonts w:ascii="Times New Roman" w:hAnsi="Times New Roman" w:cs="Times New Roman"/>
        </w:rPr>
        <w:t>Бовкун Татьяна Николаевна</w:t>
      </w:r>
      <w:r w:rsidRPr="00F44BF3">
        <w:rPr>
          <w:rFonts w:ascii="Times New Roman" w:hAnsi="Times New Roman" w:cs="Times New Roman"/>
        </w:rPr>
        <w:t>)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Работы, поступившие после </w:t>
      </w:r>
      <w:r w:rsidR="00C24C0A" w:rsidRPr="00F44BF3">
        <w:rPr>
          <w:rFonts w:ascii="Times New Roman" w:hAnsi="Times New Roman"/>
        </w:rPr>
        <w:t>14</w:t>
      </w:r>
      <w:r w:rsidR="005C3B71" w:rsidRPr="00F44BF3">
        <w:rPr>
          <w:rFonts w:ascii="Times New Roman" w:hAnsi="Times New Roman"/>
        </w:rPr>
        <w:t xml:space="preserve"> </w:t>
      </w:r>
      <w:r w:rsidR="00EA264F">
        <w:rPr>
          <w:rFonts w:ascii="Times New Roman" w:hAnsi="Times New Roman"/>
        </w:rPr>
        <w:t>июня</w:t>
      </w:r>
      <w:r w:rsidR="005C3B71"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</w:rPr>
        <w:t>201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Итоги конк</w:t>
      </w:r>
      <w:r w:rsidR="00852248">
        <w:rPr>
          <w:rFonts w:ascii="Times New Roman" w:hAnsi="Times New Roman"/>
        </w:rPr>
        <w:t>урса подводятся жюри не позднее</w:t>
      </w:r>
      <w:r w:rsidR="005C1E93" w:rsidRPr="00F44BF3">
        <w:rPr>
          <w:rFonts w:ascii="Times New Roman" w:hAnsi="Times New Roman"/>
        </w:rPr>
        <w:t xml:space="preserve"> </w:t>
      </w:r>
      <w:r w:rsidR="00852248">
        <w:rPr>
          <w:rFonts w:ascii="Times New Roman" w:hAnsi="Times New Roman"/>
        </w:rPr>
        <w:t>2</w:t>
      </w:r>
      <w:r w:rsidR="00B64809">
        <w:rPr>
          <w:rFonts w:ascii="Times New Roman" w:hAnsi="Times New Roman"/>
        </w:rPr>
        <w:t>4</w:t>
      </w:r>
      <w:r w:rsidR="00F5113A" w:rsidRPr="00F44BF3">
        <w:rPr>
          <w:rFonts w:ascii="Times New Roman" w:hAnsi="Times New Roman"/>
        </w:rPr>
        <w:t xml:space="preserve"> </w:t>
      </w:r>
      <w:r w:rsidR="00852248">
        <w:rPr>
          <w:rFonts w:ascii="Times New Roman" w:hAnsi="Times New Roman"/>
        </w:rPr>
        <w:t xml:space="preserve">июня </w:t>
      </w:r>
      <w:r w:rsidRPr="00F44BF3">
        <w:rPr>
          <w:rFonts w:ascii="Times New Roman" w:hAnsi="Times New Roman"/>
        </w:rPr>
        <w:t>201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 года.</w:t>
      </w:r>
      <w:r w:rsidR="00C24C0A" w:rsidRPr="00F44BF3">
        <w:rPr>
          <w:rFonts w:ascii="Times New Roman" w:hAnsi="Times New Roman"/>
        </w:rPr>
        <w:t xml:space="preserve"> Результаты конкурса будут представлены на сайте </w:t>
      </w:r>
      <w:hyperlink r:id="rId6" w:history="1">
        <w:r w:rsidR="00C24C0A" w:rsidRPr="00F44BF3">
          <w:rPr>
            <w:rStyle w:val="ad"/>
            <w:rFonts w:ascii="Times New Roman" w:hAnsi="Times New Roman"/>
            <w:b/>
            <w:lang w:val="en-US"/>
          </w:rPr>
          <w:t>http</w:t>
        </w:r>
        <w:r w:rsidR="00C24C0A" w:rsidRPr="00F44BF3">
          <w:rPr>
            <w:rStyle w:val="ad"/>
            <w:rFonts w:ascii="Times New Roman" w:hAnsi="Times New Roman"/>
            <w:b/>
          </w:rPr>
          <w:t>://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imc</w:t>
        </w:r>
        <w:proofErr w:type="spellEnd"/>
        <w:r w:rsidR="00C24C0A" w:rsidRPr="00F44BF3">
          <w:rPr>
            <w:rStyle w:val="ad"/>
            <w:rFonts w:ascii="Times New Roman" w:hAnsi="Times New Roman"/>
            <w:b/>
          </w:rPr>
          <w:t>.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tomsk</w:t>
        </w:r>
        <w:proofErr w:type="spellEnd"/>
        <w:r w:rsidR="00C24C0A" w:rsidRPr="00F44BF3">
          <w:rPr>
            <w:rStyle w:val="ad"/>
            <w:rFonts w:ascii="Times New Roman" w:hAnsi="Times New Roman"/>
            <w:b/>
          </w:rPr>
          <w:t>.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ru</w:t>
        </w:r>
        <w:proofErr w:type="spellEnd"/>
      </w:hyperlink>
      <w:r w:rsidR="00C24C0A" w:rsidRPr="00F44BF3">
        <w:rPr>
          <w:rFonts w:ascii="Times New Roman" w:hAnsi="Times New Roman"/>
          <w:b/>
        </w:rPr>
        <w:t xml:space="preserve"> </w:t>
      </w:r>
      <w:r w:rsidR="009B51B8" w:rsidRPr="00F44BF3">
        <w:rPr>
          <w:rFonts w:ascii="Times New Roman" w:hAnsi="Times New Roman"/>
        </w:rPr>
        <w:t>в разделе «Творческие конкурсы»</w:t>
      </w:r>
    </w:p>
    <w:p w:rsidR="00951AEA" w:rsidRPr="00F44BF3" w:rsidRDefault="00951AEA" w:rsidP="00C24C0A">
      <w:pPr>
        <w:pStyle w:val="a6"/>
        <w:jc w:val="both"/>
        <w:rPr>
          <w:rFonts w:ascii="Times New Roman" w:hAnsi="Times New Roman"/>
        </w:rPr>
      </w:pPr>
    </w:p>
    <w:p w:rsidR="005C1E93" w:rsidRPr="00F44BF3" w:rsidRDefault="005C1E93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Награждение.</w:t>
      </w:r>
    </w:p>
    <w:p w:rsidR="00A97F4E" w:rsidRPr="00F44BF3" w:rsidRDefault="00A97F4E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дипломами за 1, 2, 3 места. </w:t>
      </w:r>
    </w:p>
    <w:p w:rsidR="00951AEA" w:rsidRPr="00F44BF3" w:rsidRDefault="00C24C0A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О дате и месте выдачи сертификатов и дипломов будет сообщено дополнительно.</w:t>
      </w:r>
    </w:p>
    <w:p w:rsidR="00631E1E" w:rsidRDefault="00631E1E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62A9" w:rsidRPr="00F5113A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113A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Участие в областном конкурсе </w:t>
      </w:r>
      <w:r w:rsidRPr="00866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Pr="008662A9">
        <w:rPr>
          <w:rFonts w:ascii="Times New Roman" w:eastAsia="Calibri" w:hAnsi="Times New Roman" w:cs="Times New Roman"/>
          <w:bCs/>
          <w:sz w:val="24"/>
          <w:szCs w:val="24"/>
        </w:rPr>
        <w:t>(200 рублей за каждого участника).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Документы, на основе которых осуществляются платные услуги, размещены на сайте 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A97F4E" w:rsidRPr="008662A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разделе «Платные услуги». </w:t>
      </w:r>
    </w:p>
    <w:p w:rsidR="00A97F4E" w:rsidRDefault="00A97F4E" w:rsidP="00C24C0A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A97F4E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Заполнением документов для участия в конкур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занимаются родители. </w:t>
      </w:r>
    </w:p>
    <w:p w:rsidR="005C1E93" w:rsidRPr="005D75D9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Контакты: </w:t>
      </w:r>
      <w:r w:rsidR="009B51B8">
        <w:rPr>
          <w:rFonts w:ascii="Times New Roman" w:eastAsia="Calibri" w:hAnsi="Times New Roman" w:cs="Times New Roman"/>
          <w:sz w:val="24"/>
          <w:szCs w:val="24"/>
        </w:rPr>
        <w:t>Ягодкина Оксана Викторовна, тел. 43-05-20, Бовкун Татьяна Николаевна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5113A" w:rsidRPr="00EA4324">
        <w:rPr>
          <w:rFonts w:ascii="Times New Roman" w:eastAsia="Calibri" w:hAnsi="Times New Roman" w:cs="Times New Roman"/>
          <w:sz w:val="24"/>
          <w:szCs w:val="24"/>
        </w:rPr>
        <w:t>тел.</w:t>
      </w:r>
      <w:r w:rsidRPr="00EA4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324" w:rsidRPr="00EA4324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951AEA" w:rsidRDefault="00951AEA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1B8" w:rsidRDefault="009B51B8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F4E" w:rsidRPr="009333AF" w:rsidRDefault="00E30D94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.Н. Бовкун</w:t>
      </w:r>
    </w:p>
    <w:p w:rsidR="00A97F4E" w:rsidRDefault="00A97F4E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3-05-</w:t>
      </w:r>
      <w:r w:rsidR="00E30D94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631E1E" w:rsidRDefault="00631E1E" w:rsidP="00E30D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31E1E" w:rsidRDefault="00631E1E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t>Приложение 2 к приказу МАУ ИМЦ</w:t>
      </w: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9B51B8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proofErr w:type="gramStart"/>
      <w:r w:rsidR="009B51B8">
        <w:rPr>
          <w:rFonts w:ascii="Times New Roman" w:eastAsia="Calibri" w:hAnsi="Times New Roman" w:cs="Times New Roman"/>
          <w:sz w:val="16"/>
          <w:szCs w:val="16"/>
          <w:u w:val="single"/>
        </w:rPr>
        <w:t>_.0</w:t>
      </w:r>
      <w:r w:rsidR="00E30D94">
        <w:rPr>
          <w:rFonts w:ascii="Times New Roman" w:eastAsia="Calibri" w:hAnsi="Times New Roman" w:cs="Times New Roman"/>
          <w:sz w:val="16"/>
          <w:szCs w:val="16"/>
          <w:u w:val="single"/>
        </w:rPr>
        <w:t>5</w:t>
      </w:r>
      <w:r w:rsidR="009B51B8">
        <w:rPr>
          <w:rFonts w:ascii="Times New Roman" w:eastAsia="Calibri" w:hAnsi="Times New Roman" w:cs="Times New Roman"/>
          <w:sz w:val="16"/>
          <w:szCs w:val="16"/>
          <w:u w:val="single"/>
        </w:rPr>
        <w:t>.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</w:t>
      </w:r>
      <w:proofErr w:type="gramEnd"/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№ </w:t>
      </w:r>
    </w:p>
    <w:p w:rsidR="00E4730F" w:rsidRPr="00A83886" w:rsidRDefault="00E4730F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0F" w:rsidRPr="00A83886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Состав жюри </w:t>
      </w:r>
    </w:p>
    <w:p w:rsidR="00E4730F" w:rsidRPr="00EA4324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2D70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дрейченко Надежда Владимировна</w:t>
      </w:r>
      <w:r w:rsidR="00652D70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652D70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вкун</w:t>
      </w:r>
      <w:r w:rsidR="00652D70"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r>
        <w:rPr>
          <w:rFonts w:ascii="Times New Roman" w:eastAsia="Calibri" w:hAnsi="Times New Roman" w:cs="Times New Roman"/>
          <w:sz w:val="24"/>
          <w:szCs w:val="24"/>
        </w:rPr>
        <w:t>Николаевна</w:t>
      </w:r>
      <w:r w:rsidR="00652D70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 Любовь Ивановна, методист МАУ ИМЦ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годкина Оксана Викторовна, методист МАУ ИМЦ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дяева Любовь Николаевна, старший воспитатель МАДОУ № 94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горьева Екатерина Борисовна, педагог дополнительного образования МАДОУ № 94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1B8">
        <w:rPr>
          <w:rFonts w:ascii="Times New Roman" w:eastAsia="Calibri" w:hAnsi="Times New Roman" w:cs="Times New Roman"/>
          <w:sz w:val="24"/>
          <w:szCs w:val="24"/>
        </w:rPr>
        <w:t>Давидова</w:t>
      </w:r>
      <w:proofErr w:type="spellEnd"/>
      <w:r w:rsidRPr="009B51B8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педагог-художник изостудии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1B8">
        <w:rPr>
          <w:rFonts w:ascii="Times New Roman" w:eastAsia="Calibri" w:hAnsi="Times New Roman" w:cs="Times New Roman"/>
          <w:sz w:val="24"/>
          <w:szCs w:val="24"/>
        </w:rPr>
        <w:t>Крохта</w:t>
      </w:r>
      <w:proofErr w:type="spellEnd"/>
      <w:r w:rsidRPr="009B51B8">
        <w:rPr>
          <w:rFonts w:ascii="Times New Roman" w:eastAsia="Calibri" w:hAnsi="Times New Roman" w:cs="Times New Roman"/>
          <w:sz w:val="24"/>
          <w:szCs w:val="24"/>
        </w:rPr>
        <w:t xml:space="preserve"> Евгения Викторовна, педагог-художник изостудии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1B8">
        <w:rPr>
          <w:rFonts w:ascii="Times New Roman" w:eastAsia="Calibri" w:hAnsi="Times New Roman" w:cs="Times New Roman"/>
          <w:sz w:val="24"/>
          <w:szCs w:val="24"/>
        </w:rPr>
        <w:t>Постникова Александра Юрьевна, лектор-экскурсовод отдела ЦМП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1B8">
        <w:rPr>
          <w:rFonts w:ascii="Times New Roman" w:eastAsia="Calibri" w:hAnsi="Times New Roman" w:cs="Times New Roman"/>
          <w:sz w:val="24"/>
          <w:szCs w:val="24"/>
        </w:rPr>
        <w:t>Уткина Елена Леонидовна, ведущий методист отдела ЦМП ОГАУК «ТОХМ».</w:t>
      </w:r>
    </w:p>
    <w:p w:rsidR="005B36B2" w:rsidRPr="005B36B2" w:rsidRDefault="005B36B2" w:rsidP="001405F1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C5E50" w:rsidRPr="002C5E50" w:rsidSect="00F44BF3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70D73"/>
    <w:rsid w:val="00080102"/>
    <w:rsid w:val="000C09E4"/>
    <w:rsid w:val="00106B24"/>
    <w:rsid w:val="00137FE0"/>
    <w:rsid w:val="001405F1"/>
    <w:rsid w:val="001631EA"/>
    <w:rsid w:val="001A45FA"/>
    <w:rsid w:val="00224A3A"/>
    <w:rsid w:val="00252DAA"/>
    <w:rsid w:val="0026762A"/>
    <w:rsid w:val="0027406C"/>
    <w:rsid w:val="0027542B"/>
    <w:rsid w:val="0028652C"/>
    <w:rsid w:val="002968D9"/>
    <w:rsid w:val="002C1255"/>
    <w:rsid w:val="002C5E50"/>
    <w:rsid w:val="002F1B5D"/>
    <w:rsid w:val="00334C17"/>
    <w:rsid w:val="00344604"/>
    <w:rsid w:val="003C4904"/>
    <w:rsid w:val="003C6C12"/>
    <w:rsid w:val="00401F0B"/>
    <w:rsid w:val="00433507"/>
    <w:rsid w:val="00437158"/>
    <w:rsid w:val="00466202"/>
    <w:rsid w:val="0049328C"/>
    <w:rsid w:val="004A0A1B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6D7E"/>
    <w:rsid w:val="006C42F5"/>
    <w:rsid w:val="006D1EFB"/>
    <w:rsid w:val="007372A6"/>
    <w:rsid w:val="007523B0"/>
    <w:rsid w:val="007E2EE1"/>
    <w:rsid w:val="00852248"/>
    <w:rsid w:val="008662A9"/>
    <w:rsid w:val="008A211C"/>
    <w:rsid w:val="008B523C"/>
    <w:rsid w:val="008B5DDE"/>
    <w:rsid w:val="00904EF3"/>
    <w:rsid w:val="00922D18"/>
    <w:rsid w:val="00931FAC"/>
    <w:rsid w:val="00951AEA"/>
    <w:rsid w:val="0098567F"/>
    <w:rsid w:val="009B51B8"/>
    <w:rsid w:val="00A3343D"/>
    <w:rsid w:val="00A350ED"/>
    <w:rsid w:val="00A623FC"/>
    <w:rsid w:val="00A8324E"/>
    <w:rsid w:val="00A83886"/>
    <w:rsid w:val="00A91C72"/>
    <w:rsid w:val="00A97F4E"/>
    <w:rsid w:val="00AB4F08"/>
    <w:rsid w:val="00AD28C1"/>
    <w:rsid w:val="00AF4588"/>
    <w:rsid w:val="00B125F8"/>
    <w:rsid w:val="00B554E9"/>
    <w:rsid w:val="00B64809"/>
    <w:rsid w:val="00B7009D"/>
    <w:rsid w:val="00B755A2"/>
    <w:rsid w:val="00BB0764"/>
    <w:rsid w:val="00BB161F"/>
    <w:rsid w:val="00C24C0A"/>
    <w:rsid w:val="00C3265E"/>
    <w:rsid w:val="00C7576B"/>
    <w:rsid w:val="00CC2A7B"/>
    <w:rsid w:val="00CD1EE6"/>
    <w:rsid w:val="00CE51A6"/>
    <w:rsid w:val="00CE6AED"/>
    <w:rsid w:val="00D74C19"/>
    <w:rsid w:val="00D875FD"/>
    <w:rsid w:val="00DA3A40"/>
    <w:rsid w:val="00DB55B8"/>
    <w:rsid w:val="00DC1DA6"/>
    <w:rsid w:val="00E11C98"/>
    <w:rsid w:val="00E23ACB"/>
    <w:rsid w:val="00E24B2C"/>
    <w:rsid w:val="00E30D94"/>
    <w:rsid w:val="00E4730F"/>
    <w:rsid w:val="00E52614"/>
    <w:rsid w:val="00E63260"/>
    <w:rsid w:val="00EA264F"/>
    <w:rsid w:val="00EA3C6F"/>
    <w:rsid w:val="00EA4324"/>
    <w:rsid w:val="00EA6598"/>
    <w:rsid w:val="00EB590D"/>
    <w:rsid w:val="00F44BF3"/>
    <w:rsid w:val="00F5113A"/>
    <w:rsid w:val="00FB4A7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EFE2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19D9-50B5-4973-97D8-2D17EFF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Оксана Викторовна Ягодкина</cp:lastModifiedBy>
  <cp:revision>5</cp:revision>
  <cp:lastPrinted>2019-04-08T05:05:00Z</cp:lastPrinted>
  <dcterms:created xsi:type="dcterms:W3CDTF">2019-05-20T09:42:00Z</dcterms:created>
  <dcterms:modified xsi:type="dcterms:W3CDTF">2019-05-27T08:29:00Z</dcterms:modified>
</cp:coreProperties>
</file>